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44B36">
        <w:rPr>
          <w:rFonts w:asciiTheme="minorHAnsi" w:hAnsiTheme="minorHAnsi" w:cstheme="minorHAnsi"/>
          <w:b/>
        </w:rPr>
        <w:t>ORIZO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44B36">
        <w:rPr>
          <w:rFonts w:asciiTheme="minorHAnsi" w:hAnsiTheme="minorHAnsi" w:cstheme="minorHAnsi"/>
          <w:b/>
        </w:rPr>
        <w:t>10061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44B36" w:rsidP="00431E3E">
      <w:pPr>
        <w:spacing w:line="276" w:lineRule="auto"/>
        <w:jc w:val="center"/>
        <w:rPr>
          <w:rFonts w:asciiTheme="minorHAnsi" w:hAnsiTheme="minorHAnsi"/>
          <w:b/>
        </w:rPr>
      </w:pPr>
      <w:r>
        <w:rPr>
          <w:rFonts w:asciiTheme="minorHAnsi" w:hAnsiTheme="minorHAnsi"/>
          <w:b/>
        </w:rPr>
        <w:t>DFZ-2018-1547-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C44B36">
        <w:rPr>
          <w:rFonts w:asciiTheme="minorHAnsi" w:hAnsiTheme="minorHAnsi"/>
          <w:b/>
        </w:rPr>
        <w:t>PLANTA ORIZON CORONEL NORTE</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C60FFC"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C60FFC"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75pt;height:59.2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60FF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60FF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60FF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60FF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60FFC">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44B36">
        <w:rPr>
          <w:rFonts w:asciiTheme="minorHAnsi" w:hAnsiTheme="minorHAnsi" w:cstheme="minorHAnsi"/>
        </w:rPr>
        <w:t>ORIZO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C44B36"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C44B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C44B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C44B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10061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60FFC"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C44B36"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C44B36">
        <w:rPr>
          <w:rFonts w:asciiTheme="minorHAnsi" w:hAnsiTheme="minorHAnsi" w:cstheme="minorHAnsi"/>
          <w:sz w:val="20"/>
          <w:szCs w:val="20"/>
        </w:rPr>
        <w:t>ORIZO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C44B36">
        <w:rPr>
          <w:rFonts w:asciiTheme="minorHAnsi" w:hAnsiTheme="minorHAnsi" w:cstheme="minorHAnsi"/>
          <w:sz w:val="20"/>
          <w:szCs w:val="20"/>
        </w:rPr>
        <w:t>129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44B36" w:rsidRPr="00EC2579" w:rsidTr="00D02086">
        <w:trPr>
          <w:jc w:val="center"/>
        </w:trPr>
        <w:tc>
          <w:tcPr>
            <w:tcW w:w="1496" w:type="dxa"/>
            <w:shd w:val="clear" w:color="auto" w:fill="FFFFFF" w:themeFill="background1"/>
            <w:vAlign w:val="center"/>
          </w:tcPr>
          <w:p w:rsidR="00C44B36" w:rsidRPr="00EC2579"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496" w:type="dxa"/>
            <w:shd w:val="clear" w:color="auto" w:fill="FFFFFF" w:themeFill="background1"/>
          </w:tcPr>
          <w:p w:rsidR="00C44B36" w:rsidRPr="00EC2579" w:rsidRDefault="00C44B3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44B36" w:rsidRPr="00EC2579"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Pr="00EC2579"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Pr="00EC2579"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Pr="00EC2579"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44B36" w:rsidRPr="00EC2579" w:rsidTr="00D02086">
        <w:trPr>
          <w:jc w:val="center"/>
        </w:trPr>
        <w:tc>
          <w:tcPr>
            <w:tcW w:w="1496" w:type="dxa"/>
            <w:shd w:val="clear" w:color="auto" w:fill="FFFFFF" w:themeFill="background1"/>
            <w:vAlign w:val="center"/>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496" w:type="dxa"/>
            <w:shd w:val="clear" w:color="auto" w:fill="FFFFFF" w:themeFill="background1"/>
          </w:tcPr>
          <w:p w:rsidR="00C44B36" w:rsidRDefault="00C44B36"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44B36" w:rsidRPr="00EC2579" w:rsidTr="00D02086">
        <w:trPr>
          <w:jc w:val="center"/>
        </w:trPr>
        <w:tc>
          <w:tcPr>
            <w:tcW w:w="1496" w:type="dxa"/>
            <w:shd w:val="clear" w:color="auto" w:fill="FFFFFF" w:themeFill="background1"/>
            <w:vAlign w:val="center"/>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496" w:type="dxa"/>
            <w:shd w:val="clear" w:color="auto" w:fill="FFFFFF" w:themeFill="background1"/>
          </w:tcPr>
          <w:p w:rsidR="00C44B36" w:rsidRDefault="00C44B3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44B36" w:rsidRPr="00EC2579" w:rsidTr="00D02086">
        <w:trPr>
          <w:jc w:val="center"/>
        </w:trPr>
        <w:tc>
          <w:tcPr>
            <w:tcW w:w="1496" w:type="dxa"/>
            <w:shd w:val="clear" w:color="auto" w:fill="FFFFFF" w:themeFill="background1"/>
            <w:vAlign w:val="center"/>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496" w:type="dxa"/>
            <w:shd w:val="clear" w:color="auto" w:fill="FFFFFF" w:themeFill="background1"/>
          </w:tcPr>
          <w:p w:rsidR="00C44B36" w:rsidRDefault="00C44B36"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44B36" w:rsidRPr="00EC2579" w:rsidTr="00D02086">
        <w:trPr>
          <w:jc w:val="center"/>
        </w:trPr>
        <w:tc>
          <w:tcPr>
            <w:tcW w:w="1496" w:type="dxa"/>
            <w:shd w:val="clear" w:color="auto" w:fill="FFFFFF" w:themeFill="background1"/>
            <w:vAlign w:val="center"/>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496" w:type="dxa"/>
            <w:shd w:val="clear" w:color="auto" w:fill="FFFFFF" w:themeFill="background1"/>
          </w:tcPr>
          <w:p w:rsidR="00C44B36" w:rsidRDefault="00C44B3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44B36" w:rsidRPr="00EC2579" w:rsidTr="00D02086">
        <w:trPr>
          <w:jc w:val="center"/>
        </w:trPr>
        <w:tc>
          <w:tcPr>
            <w:tcW w:w="1496" w:type="dxa"/>
            <w:shd w:val="clear" w:color="auto" w:fill="FFFFFF" w:themeFill="background1"/>
            <w:vAlign w:val="center"/>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496" w:type="dxa"/>
            <w:shd w:val="clear" w:color="auto" w:fill="FFFFFF" w:themeFill="background1"/>
          </w:tcPr>
          <w:p w:rsidR="00C44B36" w:rsidRDefault="00C44B36"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44B36" w:rsidRDefault="00C44B36"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C60FFC" w:rsidRDefault="00C60FF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44B36" w:rsidRPr="00D72E26" w:rsidTr="00BB216D">
        <w:tc>
          <w:tcPr>
            <w:tcW w:w="1000" w:type="pct"/>
          </w:tcPr>
          <w:p w:rsidR="00C44B36" w:rsidRPr="00EF719C" w:rsidRDefault="00C44B36" w:rsidP="00F30CE1">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1000" w:type="pct"/>
          </w:tcPr>
          <w:p w:rsidR="00C44B36" w:rsidRPr="00EF719C" w:rsidRDefault="00C44B36" w:rsidP="00F30CE1">
            <w:pPr>
              <w:jc w:val="center"/>
              <w:rPr>
                <w:rFonts w:asciiTheme="minorHAnsi" w:hAnsiTheme="minorHAnsi" w:cstheme="minorHAnsi"/>
                <w:sz w:val="20"/>
                <w:szCs w:val="20"/>
              </w:rPr>
            </w:pPr>
            <w:r>
              <w:rPr>
                <w:rFonts w:asciiTheme="minorHAnsi" w:hAnsiTheme="minorHAnsi" w:cstheme="minorHAnsi"/>
                <w:sz w:val="20"/>
                <w:szCs w:val="20"/>
              </w:rPr>
              <w:t>0,644</w:t>
            </w:r>
          </w:p>
        </w:tc>
        <w:tc>
          <w:tcPr>
            <w:tcW w:w="1000" w:type="pct"/>
          </w:tcPr>
          <w:p w:rsidR="00C44B36" w:rsidRPr="00EF719C" w:rsidRDefault="00C44B36" w:rsidP="00F30CE1">
            <w:pPr>
              <w:jc w:val="center"/>
              <w:rPr>
                <w:rFonts w:asciiTheme="minorHAnsi" w:hAnsiTheme="minorHAnsi" w:cstheme="minorHAnsi"/>
                <w:sz w:val="20"/>
                <w:szCs w:val="20"/>
              </w:rPr>
            </w:pPr>
            <w:r>
              <w:rPr>
                <w:rFonts w:asciiTheme="minorHAnsi" w:hAnsiTheme="minorHAnsi" w:cstheme="minorHAnsi"/>
                <w:sz w:val="20"/>
                <w:szCs w:val="20"/>
              </w:rPr>
              <w:t>2,252</w:t>
            </w:r>
          </w:p>
        </w:tc>
        <w:tc>
          <w:tcPr>
            <w:tcW w:w="1000" w:type="pct"/>
          </w:tcPr>
          <w:p w:rsidR="00C44B36" w:rsidRPr="00EF719C" w:rsidRDefault="00C44B36" w:rsidP="00F30CE1">
            <w:pPr>
              <w:jc w:val="center"/>
              <w:rPr>
                <w:rFonts w:asciiTheme="minorHAnsi" w:hAnsiTheme="minorHAnsi" w:cstheme="minorHAnsi"/>
                <w:sz w:val="20"/>
                <w:szCs w:val="20"/>
              </w:rPr>
            </w:pPr>
            <w:r>
              <w:rPr>
                <w:rFonts w:asciiTheme="minorHAnsi" w:hAnsiTheme="minorHAnsi" w:cstheme="minorHAnsi"/>
                <w:sz w:val="20"/>
                <w:szCs w:val="20"/>
              </w:rPr>
              <w:t>0,172</w:t>
            </w:r>
          </w:p>
        </w:tc>
        <w:tc>
          <w:tcPr>
            <w:tcW w:w="1000" w:type="pct"/>
          </w:tcPr>
          <w:p w:rsidR="00C44B36" w:rsidRPr="00EF719C" w:rsidRDefault="00C44B36" w:rsidP="00F30CE1">
            <w:pPr>
              <w:jc w:val="center"/>
              <w:rPr>
                <w:rFonts w:asciiTheme="minorHAnsi" w:hAnsiTheme="minorHAnsi" w:cstheme="minorHAnsi"/>
                <w:sz w:val="20"/>
                <w:szCs w:val="20"/>
              </w:rPr>
            </w:pPr>
            <w:r>
              <w:rPr>
                <w:rFonts w:asciiTheme="minorHAnsi" w:hAnsiTheme="minorHAnsi" w:cstheme="minorHAnsi"/>
                <w:sz w:val="20"/>
                <w:szCs w:val="20"/>
              </w:rPr>
              <w:t>294,439</w:t>
            </w:r>
          </w:p>
        </w:tc>
      </w:tr>
      <w:tr w:rsidR="00C44B36" w:rsidRPr="00D72E26" w:rsidTr="00BB216D">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1,039</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3,635</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0,278</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475,245</w:t>
            </w:r>
          </w:p>
        </w:tc>
      </w:tr>
      <w:tr w:rsidR="00C44B36" w:rsidRPr="00D72E26" w:rsidTr="00BB216D">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0,108</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0,379</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0,029</w:t>
            </w:r>
          </w:p>
        </w:tc>
        <w:tc>
          <w:tcPr>
            <w:tcW w:w="1000" w:type="pct"/>
          </w:tcPr>
          <w:p w:rsidR="00C44B36" w:rsidRDefault="00C44B36" w:rsidP="00F30CE1">
            <w:pPr>
              <w:jc w:val="center"/>
              <w:rPr>
                <w:rFonts w:asciiTheme="minorHAnsi" w:hAnsiTheme="minorHAnsi" w:cstheme="minorHAnsi"/>
                <w:sz w:val="20"/>
                <w:szCs w:val="20"/>
              </w:rPr>
            </w:pPr>
            <w:r>
              <w:rPr>
                <w:rFonts w:asciiTheme="minorHAnsi" w:hAnsiTheme="minorHAnsi" w:cstheme="minorHAnsi"/>
                <w:sz w:val="20"/>
                <w:szCs w:val="20"/>
              </w:rPr>
              <w:t>49,619</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lastRenderedPageBreak/>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C44B36">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C60FFC" w:rsidRPr="009A3BC1" w:rsidTr="00C44B36">
        <w:tc>
          <w:tcPr>
            <w:tcW w:w="1367"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IN000251-1</w:t>
            </w:r>
          </w:p>
        </w:tc>
        <w:tc>
          <w:tcPr>
            <w:tcW w:w="582"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C60FFC" w:rsidRPr="009A3BC1" w:rsidRDefault="00C60FFC" w:rsidP="00C60FFC">
            <w:pPr>
              <w:jc w:val="center"/>
              <w:rPr>
                <w:rFonts w:asciiTheme="minorHAnsi" w:hAnsiTheme="minorHAnsi" w:cstheme="minorHAnsi"/>
                <w:sz w:val="20"/>
                <w:szCs w:val="20"/>
              </w:rPr>
            </w:pPr>
            <w:r>
              <w:rPr>
                <w:rFonts w:asciiTheme="minorHAnsi" w:hAnsiTheme="minorHAnsi" w:cstheme="minorHAnsi"/>
                <w:sz w:val="20"/>
                <w:szCs w:val="20"/>
              </w:rPr>
              <w:t>Aplica</w:t>
            </w:r>
          </w:p>
        </w:tc>
      </w:tr>
      <w:tr w:rsidR="00C60FFC" w:rsidRPr="009A3BC1" w:rsidTr="00C44B36">
        <w:tc>
          <w:tcPr>
            <w:tcW w:w="1367" w:type="pct"/>
            <w:shd w:val="clear" w:color="auto" w:fill="auto"/>
          </w:tcPr>
          <w:p w:rsidR="00C60FFC" w:rsidRDefault="00C60FFC" w:rsidP="00C60FFC">
            <w:pPr>
              <w:jc w:val="center"/>
              <w:rPr>
                <w:rFonts w:asciiTheme="minorHAnsi" w:hAnsiTheme="minorHAnsi" w:cstheme="minorHAnsi"/>
                <w:sz w:val="20"/>
                <w:szCs w:val="20"/>
              </w:rPr>
            </w:pPr>
            <w:r>
              <w:rPr>
                <w:rFonts w:asciiTheme="minorHAnsi" w:hAnsiTheme="minorHAnsi" w:cstheme="minorHAnsi"/>
                <w:sz w:val="20"/>
                <w:szCs w:val="20"/>
              </w:rPr>
              <w:t>IN000250-3</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653"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652" w:type="pct"/>
          </w:tcPr>
          <w:p w:rsidR="00C60FFC" w:rsidRDefault="00C60FFC" w:rsidP="00C60FFC">
            <w:pPr>
              <w:jc w:val="center"/>
              <w:rPr>
                <w:rFonts w:asciiTheme="minorHAnsi" w:hAnsiTheme="minorHAnsi" w:cstheme="minorHAnsi"/>
                <w:sz w:val="20"/>
                <w:szCs w:val="20"/>
              </w:rPr>
            </w:pPr>
            <w:r>
              <w:rPr>
                <w:rFonts w:asciiTheme="minorHAnsi" w:hAnsiTheme="minorHAnsi" w:cstheme="minorHAnsi"/>
                <w:sz w:val="20"/>
                <w:szCs w:val="20"/>
              </w:rPr>
              <w:t>Aplica</w:t>
            </w:r>
          </w:p>
        </w:tc>
      </w:tr>
      <w:tr w:rsidR="00C60FFC" w:rsidRPr="009A3BC1" w:rsidTr="00C44B36">
        <w:tc>
          <w:tcPr>
            <w:tcW w:w="1367" w:type="pct"/>
            <w:shd w:val="clear" w:color="auto" w:fill="auto"/>
          </w:tcPr>
          <w:p w:rsidR="00C60FFC" w:rsidRDefault="00C60FFC" w:rsidP="00C60FFC">
            <w:pPr>
              <w:jc w:val="center"/>
              <w:rPr>
                <w:rFonts w:asciiTheme="minorHAnsi" w:hAnsiTheme="minorHAnsi" w:cstheme="minorHAnsi"/>
                <w:sz w:val="20"/>
                <w:szCs w:val="20"/>
              </w:rPr>
            </w:pPr>
            <w:r>
              <w:rPr>
                <w:rFonts w:asciiTheme="minorHAnsi" w:hAnsiTheme="minorHAnsi" w:cstheme="minorHAnsi"/>
                <w:sz w:val="20"/>
                <w:szCs w:val="20"/>
              </w:rPr>
              <w:t>IN000252-K</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582"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653" w:type="pct"/>
            <w:shd w:val="clear" w:color="auto" w:fill="auto"/>
          </w:tcPr>
          <w:p w:rsidR="00C60FFC" w:rsidRDefault="00C60FFC" w:rsidP="00C60FFC">
            <w:pPr>
              <w:jc w:val="center"/>
            </w:pPr>
            <w:r w:rsidRPr="00695BFA">
              <w:rPr>
                <w:rFonts w:asciiTheme="minorHAnsi" w:hAnsiTheme="minorHAnsi" w:cstheme="minorHAnsi"/>
                <w:sz w:val="20"/>
                <w:szCs w:val="20"/>
              </w:rPr>
              <w:t>-</w:t>
            </w:r>
          </w:p>
        </w:tc>
        <w:tc>
          <w:tcPr>
            <w:tcW w:w="652" w:type="pct"/>
          </w:tcPr>
          <w:p w:rsidR="00C60FFC" w:rsidRDefault="00C60FFC" w:rsidP="00C60FFC">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60FFC" w:rsidRDefault="00C60FFC" w:rsidP="00C91980">
      <w:pPr>
        <w:rPr>
          <w:rFonts w:asciiTheme="minorHAnsi" w:hAnsiTheme="minorHAnsi" w:cstheme="minorHAnsi"/>
          <w:sz w:val="20"/>
          <w:szCs w:val="20"/>
        </w:rPr>
      </w:pPr>
      <w:bookmarkStart w:id="12" w:name="_GoBack"/>
      <w:bookmarkEnd w:id="12"/>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60FFC" w:rsidRPr="00C60FFC">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60FFC" w:rsidRPr="00C60FFC">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59EB0D15" wp14:editId="2961C030">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2616B7F2" wp14:editId="509B95D5">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BCFDAD3" wp14:editId="700AD7AC">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6B00C776" wp14:editId="17F0DBF3">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E32CA47" wp14:editId="4D86C6D5">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4686A655" wp14:editId="36A7D343">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4B36"/>
    <w:rsid w:val="00C4659B"/>
    <w:rsid w:val="00C52CC4"/>
    <w:rsid w:val="00C60FFC"/>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0890C-F7DE-4FA0-9CA3-9765DD38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hAz+Jo514pq1t5yQkcvCVRWmNGxB1121O21JBHXr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a58cCqzVxWKxhWD+ljsIbZ/QFnvVXyhJiU/HOSrEjdc=</DigestValue>
    </Reference>
    <Reference Type="http://www.w3.org/2000/09/xmldsig#Object" URI="#idValidSigLnImg">
      <DigestMethod Algorithm="http://www.w3.org/2001/04/xmlenc#sha256"/>
      <DigestValue>s3ZUOFDsVP1EyeCp7QFZ0/RjOOGAalRGIfni0liM0P4=</DigestValue>
    </Reference>
    <Reference Type="http://www.w3.org/2000/09/xmldsig#Object" URI="#idInvalidSigLnImg">
      <DigestMethod Algorithm="http://www.w3.org/2001/04/xmlenc#sha256"/>
      <DigestValue>2wTUAke2DWjQ2/Drztm3s/VA/hw7VRhODHNXsME7iQE=</DigestValue>
    </Reference>
  </SignedInfo>
  <SignatureValue>0EFKhC77ZtL31Jeh/bqs3lVCBYEeq47F0ZeGgYBb5SkSl0B3tUnDBFhYnVfL9rL0Rcf4OxMeWwKt
FxkhlNHnbMIOePTsCkqx1GwCMipdBxNLKMoDlYiyZSi0T2LFxdmJ9iE80DAKA/9+glmdY4ix+v0C
EclCh43fabECgyXtI8qXddxVw4DQ3FOZiUh49zi7kycsLHodptefgVFZFMMgBv7eJ++HR+kDWL59
pazsnILq+bOo+zuDB91V5OwSCh7QfPBB4nQF6TlwcEoeSrq2Owf4fWudlvT76vokvVJaax3rt66A
/6Odf0oX/i1x3mqhP6Pa+27zGV3dB0pKl7XSb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KQlV1KfWbbC109/EH4k9Hltt5XBGck6cQfU3HSdYzH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p5/ltMldlJLSwhdLhEt+9OThryE1t7pyNmQQMHptumI=</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yG3kAXPBtTz4HgQaX/2g7Qb+Ajn4VE7mV0un8bYopHM=</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X/G7wV3VdENCQula6gRDIvt9AvKlAZFtobnHITR5gt4=</DigestValue>
      </Reference>
      <Reference URI="/word/header2.xml?ContentType=application/vnd.openxmlformats-officedocument.wordprocessingml.header+xml">
        <DigestMethod Algorithm="http://www.w3.org/2001/04/xmlenc#sha256"/>
        <DigestValue>TyWoJr+4BmKdnWLJOiewX8iXDPHwGyqP4EMjunyiHwI=</DigestValue>
      </Reference>
      <Reference URI="/word/header3.xml?ContentType=application/vnd.openxmlformats-officedocument.wordprocessingml.header+xml">
        <DigestMethod Algorithm="http://www.w3.org/2001/04/xmlenc#sha256"/>
        <DigestValue>RSF1rs9wKHalxUI/pIloh8KzZd+bWEGGnsnfb+EsTLE=</DigestValue>
      </Reference>
      <Reference URI="/word/header4.xml?ContentType=application/vnd.openxmlformats-officedocument.wordprocessingml.header+xml">
        <DigestMethod Algorithm="http://www.w3.org/2001/04/xmlenc#sha256"/>
        <DigestValue>AHV1LCNggwpf6/Axq+AWpXReKjY3CthD/+Xk0J1RLe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GqIbSD3lLSh6to1qlfKHtAdt61+/QYlw2npgVwjDuvc=</DigestValue>
      </Reference>
      <Reference URI="/word/media/image6.emf?ContentType=image/x-emf">
        <DigestMethod Algorithm="http://www.w3.org/2001/04/xmlenc#sha256"/>
        <DigestValue>a5NBp/Ze4hPJ6mwBoXE+lING2S6c8+eywNmc+hxuShk=</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adB2/tkRzvrjYTy4XjRfstl+N/W11My18s8yrzEmxeI=</DigestValue>
      </Reference>
      <Reference URI="/word/settings.xml?ContentType=application/vnd.openxmlformats-officedocument.wordprocessingml.settings+xml">
        <DigestMethod Algorithm="http://www.w3.org/2001/04/xmlenc#sha256"/>
        <DigestValue>F7qvoX0JLKqyRP5oRvp18z+OjBBog05Vy+iZxTLj0k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11: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11:2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eGfkl2AAAAAJDchgxwTE4AAQAAAHj9mAgAAAAA6E5nDAMAAABwTE4AeHNnDAAAAADoTmcMBMRNawMAAAAMxE1rAQAAANiDlgj4IIZrfbpJa8BbTACAAQ93DVwKd99bCnfAW0wAZAEAAARl03YEZdN2mP2TCAAIAAAAAgAAAAAAAOBbTACXbNN2AAAAAAAAAAAUXUwABgAAAAhdTAAGAAAAAAAAAAAAAAAIXUwAGFxMAJrs0nYAAAAAAAIAAAAATAAGAAAACF1MAAYAAABMEtR2AAAAAAAAAAAIXUwABgAAAAAAAABEXEwAQDDSdgAAAAAAAgAACF1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5CFnNOmpYqHkIAAAAAAIAAAAozUwAwJyrCFnNOmrAnKsIAAAAAAIAAAAAAAAAAQAAAHzQNmq4nKsIAQAAANDYNmo8zUwAxMU6asCcqwh80DZqBJ2rCEjNTAAWijhquJyrCGDNTAD1azdqBGXTdgRl03ZdbDdqAAgAAAACAAAAAAAAlM1MAJds03YAAAAAAAAAAMrOTAAHAAAAvM5MAAcAAAAAAAAAAAAAALzOTADMzUwAmuzSdgAAAAAAAgAAAABMAAcAAAC8zkwABwAAAEwS1HYAAAAAAAAAALzOTAAHAAAAAAAAAPjNTABAMNJ2AAAAAAACAAC8zk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wA03ROa08HjOf7B4znRq1ba0hpfQiwPOgC5KZ3CFUYIRoiAIoBKGNMAPxiTAA4cWcMIA0AhMBlTAAVrltrIA0AhAAAAABIaX0ICPXuAqxkTADkTYZr5qZ3CAAAAADkTYZrIA0AAOSmdwgBAAAAAAAAAAcAAADkpncIAAAAAAAAAAAwY0wA30xNayAAAAD/////AAAAAAAAAAAVAAAAAAAAAHAAAAABAAAAAQAAACQAAAAkAAAAEAAAAAAAAAAAAH0ICPXuAgFjAQD/////ahcK0/BjTADwY0wAqJhbawAAAAAgZkwASGl9CLiYW2tqFwrTeD+qCLBjT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I///////////////////////////////////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2K3SXYcvaxsmGGsbP//AAAAAL52floAAECWTAAlAAAAAAAAAAhuUgCUlUwAaPO/dgAAAAAAAENoYXJVcHBlclcAiU4A2IpOADB2gghokk4A7JVMAIABD3cNXAp331sKd+yVTABkAQAABGXTdgRl03ZoPfIGAAgAAAACAAAAAAAADJZMAJds03YAAAAAAAAAAEaXTAAJAAAANJdMAAkAAAAAAAAAAAAAADSXTABElkwAmuzSdgAAAAAAAgAAAABMAAkAAAA0l0wACQAAAEwS1HYAAAAAAAAAADSXTAAJAAAAAAAAAHCWTABAMNJ2AAAAAAACAAA0l0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kIWc06alioeQgAAAAAAgAAACjNTADAnKsIWc06asCcqwgAAAAAAgAAAAAAAAABAAAAfNA2aricqwgBAAAA0Ng2ajzNTADExTpqwJyrCHzQNmoEnasISM1MABaKOGq4nKsIYM1MAPVrN2oEZdN2BGXTdl1sN2oACAAAAAIAAAAAAACUzUwAl2zTdgAAAAAAAAAAys5MAAcAAAC8zkwABwAAAAAAAAAAAAAAvM5MAMzNTACa7NJ2AAAAAAACAAAAAEwABwAAALzOTAAHAAAATBLUdgAAAAAAAAAAvM5MAAcAAAAAAAAA+M1MAEAw0nYAAAAAAAIAALzOT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eGfkl2AAAAAJDchgxwTE4AAQAAAHj9mAgAAAAA6E5nDAMAAABwTE4AeHNnDAAAAADoTmcMBMRNawMAAAAMxE1rAQAAANiDlgj4IIZrfbpJa8BbTACAAQ93DVwKd99bCnfAW0wAZAEAAARl03YEZdN2mP2TCAAIAAAAAgAAAAAAAOBbTACXbNN2AAAAAAAAAAAUXUwABgAAAAhdTAAGAAAAAAAAAAAAAAAIXUwAGFxMAJrs0nYAAAAAAAIAAAAATAAGAAAACF1MAAYAAABMEtR2AAAAAAAAAAAIXUwABgAAAAAAAABEXEwAQDDSdgAAAAAAAgAACF1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9CBAouQwDowp33CGka1ITAR0AAAAAsDzoApRkTAAGEiF5IgCKAeYjpGtUY0wAAAAAAEhpfQiUZEwAJIiAEpxjTAB2I6RrUwBlAGcAbwBlACAAVQBJAAAAAACSI6RrbGRMAOEAAAAUY0wAzsBca4BklAzhAAAAAQAAAC4ouQwAAEwAccBcawQAAAAFAAAAAAAAAAAAAAAAAAAALii5DCBlTADCIqRriDBSDAQAAABIaX0IAAAAAOYipGsAAAAAAABlAGcAbwBlACAAVQBJAAAACv7wY0wA8GNMAOEAAACMY0wAAAAAABAouQwAAAAAAQAAAAAAAACwY0w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P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04QwLODa8NSNoStAHjzunJ8GkM=</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b/he/7hke8QuXGmTSi8uvhPZgYA=</DigestValue>
    </Reference>
    <Reference Type="http://www.w3.org/2000/09/xmldsig#Object" URI="#idValidSigLnImg">
      <DigestMethod Algorithm="http://www.w3.org/2000/09/xmldsig#sha1"/>
      <DigestValue>xRIUXSnfQ0HuEcUXObCgkvy4B44=</DigestValue>
    </Reference>
    <Reference Type="http://www.w3.org/2000/09/xmldsig#Object" URI="#idInvalidSigLnImg">
      <DigestMethod Algorithm="http://www.w3.org/2000/09/xmldsig#sha1"/>
      <DigestValue>mTRzopHTJXQnBGDsabTXUZc1bpE=</DigestValue>
    </Reference>
  </SignedInfo>
  <SignatureValue>NDMJtb97OeGjFKpeCZElZ4NzxVH3i8CupXCqG/PJWE0Wox1jlofgeGFpWzSxeVcaehfII9bTFeHs
BFAt0TiPxZLLHZnV6EhlAnf3i6tVG/OL2XhNmtNtTrLRxkM9xcjXPaX17bEcC/5StXD45p06U4De
5tkNgOWywTwuy2nPql2TJCBEA5sRVrlA0f53PKzsxXT86iLknjgoMre/KnxSmiFko32yoeRFiK5J
V70qLxzJee2+E5FvmbtuGgAIinn6UdBDMI+ZxZzVKHLpUgLE3knPv1Ai3XD2AMYV/mBrsv12Xlpa
rCLvKMNL396SFBQ7DOLecrbuuuu03eJifostV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DSMXb2TgV/of4ug3q4D4DPhumIo=</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E09BPhUuv9/4ZOszehVzvziSdRM=</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O46gcZMrdgKN/djzn10yNUrlEAU=</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Y6DANbqSWyt40wT+67NgCvTU13g=</DigestValue>
      </Reference>
      <Reference URI="/word/header2.xml?ContentType=application/vnd.openxmlformats-officedocument.wordprocessingml.header+xml">
        <DigestMethod Algorithm="http://www.w3.org/2000/09/xmldsig#sha1"/>
        <DigestValue>nZEBvREEOit5AKEY55FsHgKTSw0=</DigestValue>
      </Reference>
      <Reference URI="/word/header3.xml?ContentType=application/vnd.openxmlformats-officedocument.wordprocessingml.header+xml">
        <DigestMethod Algorithm="http://www.w3.org/2000/09/xmldsig#sha1"/>
        <DigestValue>VRViupNaNInnuvyElxIAmDqRYjk=</DigestValue>
      </Reference>
      <Reference URI="/word/header4.xml?ContentType=application/vnd.openxmlformats-officedocument.wordprocessingml.header+xml">
        <DigestMethod Algorithm="http://www.w3.org/2000/09/xmldsig#sha1"/>
        <DigestValue>yeIfjxH/xuLHaWoD2yg6jt8jR4E=</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wYqCC5M8TNLE7/IHQVUQdqp7hM=</DigestValue>
      </Reference>
      <Reference URI="/word/media/image6.emf?ContentType=image/x-emf">
        <DigestMethod Algorithm="http://www.w3.org/2000/09/xmldsig#sha1"/>
        <DigestValue>k9MSIFaGn+uSWYpC2vXqFNpa1wE=</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Ei3GLR7NzB6V6pjwIUMYzJ28068=</DigestValue>
      </Reference>
      <Reference URI="/word/settings.xml?ContentType=application/vnd.openxmlformats-officedocument.wordprocessingml.settings+xml">
        <DigestMethod Algorithm="http://www.w3.org/2000/09/xmldsig#sha1"/>
        <DigestValue>M+qNtHBLFVnHxJc/OF6O2wn9SR8=</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9-20T12:23: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2:23:4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EsA6N7UDVAD1Q3wVUsAAQAAAJjOWQsAAAAA8NhKC1AD1Q3wVUsAQOBKCwAAAADw2EoLN1rAAgMAAABAWsACAQAAABhJvQ1AMfYCuY+7AnhcPwCAAZZ0DVyRdN9bkXR4XD8AZAEAAARlTnYEZU52+ONXAAAIAAAAAgAAAAAAAJhcPwCXbE52AAAAAAAAAADMXT8ABgAAAMBdPwAGAAAAAAAAAAAAAADAXT8A0Fw/AJrsTXYAAAAAAAIAAAAAPwAGAAAAwF0/AAYAAABMEk92AAAAAAAAAADAXT8ABgAAAAAAAAD8XD8AQDBNdgAAAAAAAgAAwF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MVY93YIYz8AxVj3duH/1wH+////DOTydnLh8nZctaQNMNFOAKCzpA2YXD8Al2xOdgAAAAAAAAAAzF0/AAYAAADAXT8ABgAAAAAAAAAAAAAAtLOkDQjkuQi0s6QNAAAAAAjkuQjoXD8ABGVOdgRlTnYAAAAAAAgAAAACAAAAAAAA8Fw/AJdsTnYAAAAAAAAAACZePwAHAAAAGF4/AAcAAAAAAAAAAAAAABhePwAoXT8AmuxNdgAAAAAAAgAAAAA/AAcAAAAYXj8ABwAAAEwST3YAAAAAAAAAABhePwAHAAAAAAAAAFRdPwBAME12AAAAAAACAAAYX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8ASDPBAuFfxTQ1XsU0l77OAqDn1Qj4eV8LjJG9DVYWIcIiAIoBkHA/AGRwPwAA3koLIA0AhChzPwBmv84CIA0AhAAAAACg59UIoA7RBRRyPwAQfPYCjpG9DQAAAAAQfPYCIA0AAIyRvQ0BAAAAAAAAAAcAAACMkb0NAAAAAAAAAACYcD8ARSvAAiAAAAD/////AAAAAAAAAAAVAAAAAAAAAHAAAAABAAAAAQAAACQAAAAkAAAAEAAAAAAAAAAAANUIoA7RBQFwAQD/////ZxgKZFhxPwBYcT8AMIXOAgAAAACIcz8AoOfVCECFzgJnGApkeLGkDRhxPw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YhtRp3SLkaBHRdGgT//wAAAAD/dX5aAADYmT8ATgAAAAAAAADQ2k0ALJk/AGjzAHYAAAAAAABDaGFyVXBwZXJXAJNLAFiUSwAYtcYI6JtLAISZPwCAAZZ0DVyRdN9bkXSEmT8AZAEAAARlTnYEZU52+BHSBQAIAAAAAgAAAAAAAKSZPwCXbE52AAAAAAAAAADemj8ACQAAAMyaPwAJAAAAAAAAAAAAAADMmj8A3Jk/AJrsTXYAAAAAAAIAAAAAPwAJAAAAzJo/AAkAAABMEk92AAAAAAAAAADMmj8ACQAAAAAAAAAImj8AQDBNdgAAAAAAAgAAzJ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IbUad0i5GgR0XRoE//8AAAAA/3V+WgAA2Jk/AE4AAAAAAAAA0NpNACyZPwBo8wB2AAAAAAAAQ2hhclVwcGVyVwCTSwBYlEsAGLXGCOibSwCEmT8AgAGWdA1ckXTfW5F0hJk/AGQBAAAEZU52BGVOdvgR0gUACAAAAAIAAAAAAACkmT8Al2xOdgAAAAAAAAAA3po/AAkAAADMmj8ACQAAAAAAAAAAAAAAzJo/ANyZPwCa7E12AAAAAAACAAAAAD8ACQAAAMyaPwAJAAAATBJPdgAAAAAAAAAAzJo/AAkAAAAAAAAACJo/AEAwTXYAAAAAAAIAAMyaPwAJAAAAZHYACAAAAAAlAAAADAAAAAEAAAAYAAAADAAAAP8AAAISAAAADAAAAAEAAAAeAAAAGAAAACoAAAAFAAAAhQAAABYAAAAlAAAADAAAAAEAAABUAAAAqAAAACsAAAAFAAAAgwAAABUAAAABAAAAqwoNQgAA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8AxVj3dghjPwDFWPd24f/XAf7///8M5PJ2cuHydly1pA0w0U4AoLOkDZhcPwCXbE52AAAAAAAAAADMXT8ABgAAAMBdPwAGAAAAAAAAAAAAAAC0s6QNCOS5CLSzpA0AAAAACOS5COhcPwAEZU52BGVOdgAAAAAACAAAAAIAAAAAAADwXD8Al2xOdgAAAAAAAAAAJl4/AAcAAAAYXj8ABwAAAAAAAAAAAAAAGF4/AChdPwCa7E12AAAAAAACAAAAAD8ABwAAABhePwAHAAAATBJPdgAAAAAAAAAAGF4/AAcAAAAAAAAAVF0/AEAwTXYAAAAAAAIAABhe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sA6N7UDVAD1Q3wVUsAAQAAAJjOWQsAAAAA8NhKC1AD1Q3wVUsAQOBKCwAAAADw2EoLN1rAAgMAAABAWsACAQAAABhJvQ1AMfYCuY+7AnhcPwCAAZZ0DVyRdN9bkXR4XD8AZAEAAARlTnYEZU52+ONXAAAIAAAAAgAAAAAAAJhcPwCXbE52AAAAAAAAAADMXT8ABgAAAMBdPwAGAAAAAAAAAAAAAADAXT8A0Fw/AJrsTXYAAAAAAAIAAAAAPwAGAAAAwF0/AAYAAABMEk92AAAAAAAAAADAXT8ABgAAAAAAAAD8XD8AQDBNdgAAAAAAAgAAwF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VCFjYGhIDo5F0fyYYA60YAd8AAAAA+HlfC/xxPwDvFyFKIgCKAVkpGAO8cD8AAAAAAKDn1Qj8cT8AJIiAEgRxPwDpKBgDUwBlAGcAbwBlACAAVQBJAAAAAAAFKRgD1HE/AOEAAAB8cD8AO1zPAjDv1w3hAAAAAQAAAHbYGhIAAD8A2lvPAgQAAAAFAAAAAAAAAAAAAAAAAAAAdtgaEohyPwA1KBgDYPLHDQQAAACg59UIAAAAAFkoGAMAAAAAAABlAGcAbwBlACAAVQBJAAAACmxYcT8AWHE/AOEAAAD0cD8AAAAAAFjYGhIAAAAAAQAAAAAAAAAYcT8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9357-525D-4107-ACD6-AD0B19F40496}">
  <ds:schemaRefs>
    <ds:schemaRef ds:uri="http://schemas.openxmlformats.org/officeDocument/2006/bibliography"/>
  </ds:schemaRefs>
</ds:datastoreItem>
</file>

<file path=customXml/itemProps2.xml><?xml version="1.0" encoding="utf-8"?>
<ds:datastoreItem xmlns:ds="http://schemas.openxmlformats.org/officeDocument/2006/customXml" ds:itemID="{56A80FDE-ABB4-4D57-8B95-16B03FC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7</cp:revision>
  <cp:lastPrinted>2018-06-21T20:12:00Z</cp:lastPrinted>
  <dcterms:created xsi:type="dcterms:W3CDTF">2018-06-21T18:59:00Z</dcterms:created>
  <dcterms:modified xsi:type="dcterms:W3CDTF">2018-06-26T21:20:00Z</dcterms:modified>
</cp:coreProperties>
</file>